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2D7C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6C797A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C797A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6C797A">
        <w:rPr>
          <w:rFonts w:ascii="Times New Roman" w:hAnsi="Times New Roman" w:cs="Times New Roman"/>
          <w:b/>
          <w:sz w:val="36"/>
          <w:szCs w:val="36"/>
        </w:rPr>
        <w:t xml:space="preserve">Chuyên </w:t>
      </w:r>
      <w:r w:rsidR="00154BFB" w:rsidRPr="006C797A">
        <w:rPr>
          <w:rFonts w:ascii="Times New Roman" w:hAnsi="Times New Roman" w:cs="Times New Roman"/>
          <w:b/>
          <w:sz w:val="36"/>
          <w:szCs w:val="36"/>
          <w:lang w:val="vi-VN"/>
        </w:rPr>
        <w:t>đề CMS</w:t>
      </w:r>
    </w:p>
    <w:p w14:paraId="589D3762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C797A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6C797A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B254DDD" w14:textId="78463048" w:rsidR="00B929E4" w:rsidRPr="0087602A" w:rsidRDefault="00B929E4" w:rsidP="0087602A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797A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87602A">
        <w:rPr>
          <w:rFonts w:ascii="Times New Roman" w:hAnsi="Times New Roman" w:cs="Times New Roman"/>
          <w:b/>
          <w:color w:val="003B7A"/>
          <w:sz w:val="52"/>
          <w:szCs w:val="52"/>
        </w:rPr>
        <w:t>TẠO THEME TỪ MODULE</w:t>
      </w:r>
    </w:p>
    <w:p w14:paraId="4128EEE0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6C797A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1AD883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6C797A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="005025F8" w:rsidRPr="006C797A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6C797A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6C797A">
        <w:rPr>
          <w:rFonts w:ascii="Times New Roman" w:hAnsi="Times New Roman" w:cs="Times New Roman"/>
          <w:sz w:val="32"/>
          <w:szCs w:val="32"/>
        </w:rPr>
        <w:t>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6C797A">
        <w:rPr>
          <w:rFonts w:ascii="Times New Roman" w:hAnsi="Times New Roman" w:cs="Times New Roman"/>
          <w:sz w:val="32"/>
          <w:szCs w:val="32"/>
        </w:rPr>
        <w:t xml:space="preserve"> 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2EB165AF" w14:textId="6B56F642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>Trần Minh Thuận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929E4" w:rsidRPr="006C797A">
        <w:rPr>
          <w:rFonts w:ascii="Times New Roman" w:hAnsi="Times New Roman" w:cs="Times New Roman"/>
          <w:sz w:val="32"/>
          <w:szCs w:val="32"/>
        </w:rPr>
        <w:t>1721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TT3143</w:t>
      </w:r>
    </w:p>
    <w:p w14:paraId="02322F60" w14:textId="7A56EEBF" w:rsidR="00154BFB" w:rsidRPr="006C797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Võ Thị Hồng Ngà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457</w:t>
      </w:r>
    </w:p>
    <w:p w14:paraId="741205DA" w14:textId="74F4CE39" w:rsidR="00154BFB" w:rsidRPr="006C797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619</w:t>
      </w:r>
    </w:p>
    <w:p w14:paraId="4127E61C" w14:textId="0FB53CB2" w:rsidR="00B34948" w:rsidRPr="006C797A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sz w:val="32"/>
          <w:szCs w:val="32"/>
        </w:rPr>
        <w:t xml:space="preserve">(Nhóm </w:t>
      </w:r>
      <w:r w:rsidRPr="006C797A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6C797A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chung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6C797A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14:paraId="2AE5CEF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14:paraId="4D40F7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6C797A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14:paraId="0F3B882A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6C797A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3005B7" w:rsidRPr="006C797A" w14:paraId="38B33993" w14:textId="77777777" w:rsidTr="003005B7">
        <w:trPr>
          <w:trHeight w:val="1224"/>
        </w:trPr>
        <w:tc>
          <w:tcPr>
            <w:tcW w:w="735" w:type="dxa"/>
          </w:tcPr>
          <w:p w14:paraId="61CEFC2C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14:paraId="5CAD01A5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43</w:t>
            </w:r>
          </w:p>
        </w:tc>
        <w:tc>
          <w:tcPr>
            <w:tcW w:w="2025" w:type="dxa"/>
          </w:tcPr>
          <w:p w14:paraId="7424F2BA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Minh Thuận</w:t>
            </w:r>
          </w:p>
        </w:tc>
        <w:tc>
          <w:tcPr>
            <w:tcW w:w="1984" w:type="dxa"/>
          </w:tcPr>
          <w:p w14:paraId="4880B6F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14:paraId="0CF803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anminhthuan03@gmail.com</w:t>
            </w:r>
          </w:p>
        </w:tc>
        <w:tc>
          <w:tcPr>
            <w:tcW w:w="1701" w:type="dxa"/>
          </w:tcPr>
          <w:p w14:paraId="219A54C8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55282070</w:t>
            </w:r>
          </w:p>
        </w:tc>
      </w:tr>
      <w:tr w:rsidR="00E72337" w:rsidRPr="006C797A" w14:paraId="4BC29951" w14:textId="77777777" w:rsidTr="003005B7">
        <w:trPr>
          <w:trHeight w:val="1224"/>
        </w:trPr>
        <w:tc>
          <w:tcPr>
            <w:tcW w:w="735" w:type="dxa"/>
          </w:tcPr>
          <w:p w14:paraId="48011580" w14:textId="03809F75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70" w:type="dxa"/>
          </w:tcPr>
          <w:p w14:paraId="6CA298B4" w14:textId="4A5ADD51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457</w:t>
            </w:r>
          </w:p>
        </w:tc>
        <w:tc>
          <w:tcPr>
            <w:tcW w:w="2025" w:type="dxa"/>
          </w:tcPr>
          <w:p w14:paraId="34C91CFD" w14:textId="2B15D51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984" w:type="dxa"/>
          </w:tcPr>
          <w:p w14:paraId="2269E975" w14:textId="6DF4320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542DF549" w14:textId="4A07ECE8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ngngattdpt@gmail.com</w:t>
            </w:r>
          </w:p>
        </w:tc>
        <w:tc>
          <w:tcPr>
            <w:tcW w:w="1701" w:type="dxa"/>
          </w:tcPr>
          <w:p w14:paraId="0227CBD0" w14:textId="1BAC8F63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8873784</w:t>
            </w:r>
          </w:p>
        </w:tc>
      </w:tr>
      <w:tr w:rsidR="00E72337" w:rsidRPr="006C797A" w14:paraId="7E24A919" w14:textId="77777777" w:rsidTr="003005B7">
        <w:trPr>
          <w:trHeight w:val="1224"/>
        </w:trPr>
        <w:tc>
          <w:tcPr>
            <w:tcW w:w="735" w:type="dxa"/>
          </w:tcPr>
          <w:p w14:paraId="2FB08E11" w14:textId="5F78215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770" w:type="dxa"/>
          </w:tcPr>
          <w:p w14:paraId="2346EAB5" w14:textId="6369C11E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619</w:t>
            </w:r>
          </w:p>
        </w:tc>
        <w:tc>
          <w:tcPr>
            <w:tcW w:w="2025" w:type="dxa"/>
          </w:tcPr>
          <w:p w14:paraId="72A6F4FF" w14:textId="3F07DA99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984" w:type="dxa"/>
          </w:tcPr>
          <w:p w14:paraId="0A11D346" w14:textId="42712B6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68E2E8FD" w14:textId="760709A5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anhnguyen100998@gmail.com</w:t>
            </w:r>
          </w:p>
        </w:tc>
        <w:tc>
          <w:tcPr>
            <w:tcW w:w="1701" w:type="dxa"/>
          </w:tcPr>
          <w:p w14:paraId="64111377" w14:textId="202A7F7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34314825</w:t>
            </w:r>
          </w:p>
        </w:tc>
      </w:tr>
    </w:tbl>
    <w:p w14:paraId="4EB489B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</w:rPr>
        <w:t>Các thành viên có tham dự bao gồm danh sách đính kèm:</w:t>
      </w:r>
    </w:p>
    <w:p w14:paraId="7F148FCA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 luận, bàn bạc chia c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ề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thuyết trình</w:t>
      </w: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 xếp thời gian thực hiện từng công việc để hoàn thành.</w:t>
      </w:r>
    </w:p>
    <w:p w14:paraId="6E0F2A6E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 công nhiệm vụ rõ ràng cho từng thành viên trong nhóm.</w:t>
      </w:r>
    </w:p>
    <w:p w14:paraId="56DBC2CF" w14:textId="0304006B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ịa điểm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Tại lớp nhóm bàn bạc trao đổi và phân chia công việc cho từng thành viên tìm hiểu và làm báo cáo kịp </w:t>
      </w:r>
      <w:r w:rsidR="0087602A">
        <w:rPr>
          <w:rFonts w:ascii="Times New Roman" w:eastAsia="Times New Roman" w:hAnsi="Times New Roman" w:cs="Times New Roman"/>
          <w:sz w:val="26"/>
          <w:szCs w:val="26"/>
        </w:rPr>
        <w:t>ngày 4/11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47CD5AFC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ời gian bắt đầu và kết thúc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</w:rPr>
        <w:lastRenderedPageBreak/>
        <w:t>Thời gian bắt đầu ngày (kể từ ngày nhận được thầy giao) vào buổi tối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(tạo nhóm qua 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tổ chức làm bài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46898E2" w14:textId="77777777" w:rsidR="00525BB4" w:rsidRPr="006C797A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 quả buổi họp:</w:t>
      </w:r>
    </w:p>
    <w:p w14:paraId="5BBDEE11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</w:rPr>
        <w:t>Các thành viên hiểu được nội dung của từng phần mà mình được giao.</w:t>
      </w:r>
    </w:p>
    <w:p w14:paraId="2062E575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</w:rPr>
        <w:t>Các thành viên hiểu nhau, đoàn kết hơn.</w:t>
      </w:r>
    </w:p>
    <w:p w14:paraId="5ADA213A" w14:textId="2E4CD67E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C797A">
        <w:rPr>
          <w:rFonts w:ascii="Times New Roman" w:eastAsia="Times New Roman" w:hAnsi="Times New Roman" w:cs="Times New Roman"/>
          <w:sz w:val="26"/>
          <w:szCs w:val="26"/>
        </w:rPr>
        <w:t>Phân chia công việc hợp lý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27699E59" w:rsidR="00752D30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 dung</w:t>
      </w:r>
      <w:r w:rsidR="00006E35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19EC83D1" w14:textId="760131DB" w:rsidR="006330BD" w:rsidRPr="006C797A" w:rsidRDefault="00A91242" w:rsidP="00E532F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Sử dụng GitHup</w:t>
      </w:r>
    </w:p>
    <w:p w14:paraId="5C20EC82" w14:textId="26E1AEAC" w:rsidR="006330BD" w:rsidRPr="006C797A" w:rsidRDefault="00A91242" w:rsidP="00E532F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ạo project.</w:t>
      </w:r>
    </w:p>
    <w:p w14:paraId="72911B73" w14:textId="74F906FA" w:rsidR="006330BD" w:rsidRPr="006C797A" w:rsidRDefault="00A91242" w:rsidP="00A9124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ommit source.</w:t>
      </w:r>
    </w:p>
    <w:p w14:paraId="108D8ED9" w14:textId="4DD2F09A" w:rsidR="00A91242" w:rsidRPr="006C797A" w:rsidRDefault="00A91242" w:rsidP="00A9124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hực hiện.</w:t>
      </w:r>
    </w:p>
    <w:p w14:paraId="255FFA66" w14:textId="7A724CB1" w:rsidR="005352B6" w:rsidRPr="006C797A" w:rsidRDefault="00A91242" w:rsidP="00A9124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Sử dụng WordPress</w:t>
      </w:r>
    </w:p>
    <w:p w14:paraId="0DF50968" w14:textId="5B7A952E" w:rsidR="00A91242" w:rsidRPr="006C797A" w:rsidRDefault="00A91242" w:rsidP="00A9124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ại trang quản lí user</w:t>
      </w:r>
    </w:p>
    <w:p w14:paraId="028AD072" w14:textId="71744108" w:rsidR="005352B6" w:rsidRPr="006C797A" w:rsidRDefault="00A91242" w:rsidP="005352B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Add new =&gt; Add user</w:t>
      </w:r>
    </w:p>
    <w:p w14:paraId="3EB3D2DC" w14:textId="64248A12" w:rsidR="00673EAD" w:rsidRPr="006C797A" w:rsidRDefault="00673EAD" w:rsidP="005352B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hực hiện.</w:t>
      </w:r>
    </w:p>
    <w:p w14:paraId="1BA8920C" w14:textId="5539FFAB" w:rsidR="00525BB4" w:rsidRPr="006C797A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ổ chức công việc</w:t>
      </w:r>
      <w:r w:rsidR="004669C7" w:rsidRPr="006C797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Kiểm tra và </w:t>
      </w:r>
      <w:r w:rsidR="003005B7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trong suốt quá trình làm báo cáo.</w:t>
      </w:r>
    </w:p>
    <w:p w14:paraId="3260C688" w14:textId="16FCAF8B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ùng nhau thảo lu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khi gặp một vấn đề khó khăn.</w:t>
      </w:r>
    </w:p>
    <w:p w14:paraId="45AD2340" w14:textId="33190A3C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ết file báo cáo phân công công việc.</w:t>
      </w:r>
    </w:p>
    <w:p w14:paraId="1E2E31E8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 Đề gặp phải trong quá trình làm báo cáo</w:t>
      </w:r>
    </w:p>
    <w:p w14:paraId="65DC319B" w14:textId="77777777" w:rsidR="00525BB4" w:rsidRPr="006C797A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797A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ch giải quyết vấn đề</w:t>
      </w:r>
    </w:p>
    <w:p w14:paraId="4523F56E" w14:textId="68D1C0E2" w:rsidR="004669C7" w:rsidRPr="006C797A" w:rsidRDefault="003005B7" w:rsidP="00C6040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190F7" w14:textId="4D93425E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65FF92" w14:textId="550A3B56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E09" w14:textId="1D59AFF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F6B86" w14:textId="0E8CA549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AD9E70" w14:textId="53A3FC03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7EA50" w14:textId="2BB4D62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78C60" w14:textId="77777777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B4644B" w14:textId="15996233" w:rsidR="001F601E" w:rsidRPr="006C797A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 phân công công việc</w:t>
      </w:r>
      <w:r w:rsidR="004669C7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4"/>
        <w:gridCol w:w="3417"/>
        <w:gridCol w:w="1305"/>
        <w:gridCol w:w="1365"/>
        <w:gridCol w:w="2280"/>
      </w:tblGrid>
      <w:tr w:rsidR="003005B7" w:rsidRPr="006C797A" w14:paraId="2807533F" w14:textId="77777777" w:rsidTr="005C1A8D">
        <w:trPr>
          <w:trHeight w:val="926"/>
        </w:trPr>
        <w:tc>
          <w:tcPr>
            <w:tcW w:w="829" w:type="dxa"/>
          </w:tcPr>
          <w:p w14:paraId="18788264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94" w:type="dxa"/>
          </w:tcPr>
          <w:p w14:paraId="622EF497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phụ trách</w:t>
            </w:r>
          </w:p>
        </w:tc>
        <w:tc>
          <w:tcPr>
            <w:tcW w:w="3417" w:type="dxa"/>
          </w:tcPr>
          <w:p w14:paraId="3E6A42E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 nội dung công việc</w:t>
            </w:r>
          </w:p>
        </w:tc>
        <w:tc>
          <w:tcPr>
            <w:tcW w:w="1305" w:type="dxa"/>
          </w:tcPr>
          <w:p w14:paraId="0D94C5E0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365" w:type="dxa"/>
          </w:tcPr>
          <w:p w14:paraId="1F77D9D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280" w:type="dxa"/>
          </w:tcPr>
          <w:p w14:paraId="53EC370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3005B7" w:rsidRPr="006C797A" w14:paraId="0327A296" w14:textId="77777777" w:rsidTr="009F7E9A">
        <w:trPr>
          <w:trHeight w:val="1882"/>
        </w:trPr>
        <w:tc>
          <w:tcPr>
            <w:tcW w:w="829" w:type="dxa"/>
          </w:tcPr>
          <w:p w14:paraId="3C11539B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14:paraId="1BBE93EE" w14:textId="77777777" w:rsidR="003005B7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  <w:p w14:paraId="7FC1323A" w14:textId="793DD831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3417" w:type="dxa"/>
          </w:tcPr>
          <w:p w14:paraId="7DF2F82D" w14:textId="77777777" w:rsidR="00673EAD" w:rsidRPr="006C797A" w:rsidRDefault="00673EAD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ử dụng GitHup</w:t>
            </w:r>
          </w:p>
          <w:p w14:paraId="6D27DECA" w14:textId="195E5765" w:rsidR="00673EAD" w:rsidRPr="006C797A" w:rsidRDefault="00673EAD" w:rsidP="00673EA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ạo project.</w:t>
            </w:r>
          </w:p>
          <w:p w14:paraId="2D9AE2BF" w14:textId="392C9CFC" w:rsidR="00673EAD" w:rsidRPr="006C797A" w:rsidRDefault="00673EAD" w:rsidP="00673EA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ommit source.</w:t>
            </w:r>
          </w:p>
          <w:p w14:paraId="29F97A80" w14:textId="7A246F84" w:rsidR="00673EAD" w:rsidRPr="006C797A" w:rsidRDefault="00673EAD" w:rsidP="00673EA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ác bước thực hiện.</w:t>
            </w:r>
          </w:p>
          <w:p w14:paraId="69D5D2CB" w14:textId="42C440B3" w:rsidR="003005B7" w:rsidRPr="006C797A" w:rsidRDefault="003005B7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14:paraId="4B04AB15" w14:textId="1EBFAAD4" w:rsidR="003005B7" w:rsidRPr="006C797A" w:rsidRDefault="008B60C3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6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1365" w:type="dxa"/>
          </w:tcPr>
          <w:p w14:paraId="0D242FB4" w14:textId="5EE79287" w:rsidR="003005B7" w:rsidRPr="006C797A" w:rsidRDefault="008B60C3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2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2280" w:type="dxa"/>
          </w:tcPr>
          <w:p w14:paraId="787A33F1" w14:textId="1DA747CB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àn thành </w:t>
            </w:r>
            <w:r w:rsidRPr="006C797A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3005B7" w:rsidRPr="006C797A" w14:paraId="2B0E53BF" w14:textId="77777777" w:rsidTr="009F7E9A">
        <w:trPr>
          <w:trHeight w:val="1967"/>
        </w:trPr>
        <w:tc>
          <w:tcPr>
            <w:tcW w:w="829" w:type="dxa"/>
          </w:tcPr>
          <w:p w14:paraId="2294F5B0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4" w:type="dxa"/>
          </w:tcPr>
          <w:p w14:paraId="78CB0818" w14:textId="77777777" w:rsidR="003005B7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  <w:p w14:paraId="5FCEFAE6" w14:textId="77777777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  <w:p w14:paraId="47A22653" w14:textId="143541FB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Minh Thuận</w:t>
            </w:r>
          </w:p>
        </w:tc>
        <w:tc>
          <w:tcPr>
            <w:tcW w:w="3417" w:type="dxa"/>
          </w:tcPr>
          <w:p w14:paraId="3659C1C6" w14:textId="77777777" w:rsidR="00673EAD" w:rsidRPr="006C797A" w:rsidRDefault="00673EAD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ử dụng WordPress</w:t>
            </w:r>
          </w:p>
          <w:p w14:paraId="2C6B92A9" w14:textId="77777777" w:rsidR="00673EAD" w:rsidRPr="006C797A" w:rsidRDefault="00673EAD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ại trang quản lí user</w:t>
            </w:r>
          </w:p>
          <w:p w14:paraId="6AB8F5DA" w14:textId="2F51313E" w:rsidR="00673EAD" w:rsidRPr="00704C1A" w:rsidRDefault="00673EAD" w:rsidP="00704C1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Add new =&gt; Add user</w:t>
            </w:r>
          </w:p>
          <w:p w14:paraId="32A51046" w14:textId="1221174B" w:rsidR="00353DED" w:rsidRPr="006C797A" w:rsidRDefault="00353DED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16E2A45" w14:textId="0E7A8C6F" w:rsidR="003005B7" w:rsidRPr="006C797A" w:rsidRDefault="005C1A8D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="008B60C3"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1365" w:type="dxa"/>
          </w:tcPr>
          <w:p w14:paraId="7A584E90" w14:textId="747FDE74" w:rsidR="003005B7" w:rsidRPr="006C797A" w:rsidRDefault="008B60C3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2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2280" w:type="dxa"/>
          </w:tcPr>
          <w:p w14:paraId="09CD7BAD" w14:textId="3579F0BE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ành </w:t>
            </w:r>
          </w:p>
        </w:tc>
      </w:tr>
    </w:tbl>
    <w:p w14:paraId="353216D7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ADCF3" w14:textId="6A0A6916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E5DCA" w14:textId="2110DE55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E3574" w14:textId="4AC55D0F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8FF1F4" w14:textId="7D41C786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04E1F" w14:textId="3E11F193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D66F9" w14:textId="6D143EBD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B7C229" w14:textId="70A06F24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4A685" w14:textId="77777777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13EF2" w14:textId="77B8BE0D" w:rsidR="00EE4B1E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66F22C" w14:textId="77777777" w:rsidR="00673BC2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54F76" w14:textId="77777777" w:rsidR="00673BC2" w:rsidRPr="006C797A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8789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23BF1" w14:textId="486B93C5" w:rsidR="0072262B" w:rsidRPr="006C797A" w:rsidRDefault="0072262B" w:rsidP="0072262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</w:pPr>
          <w:r w:rsidRPr="006C797A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  <w:t>MỤC LỤC</w:t>
          </w:r>
        </w:p>
        <w:p w14:paraId="3993F294" w14:textId="77777777" w:rsidR="00673BC2" w:rsidRDefault="0072262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 w:rsidRPr="006C797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6C797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6C797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120046" w:history="1">
            <w:r w:rsidR="00673BC2" w:rsidRPr="009D563A">
              <w:rPr>
                <w:rStyle w:val="Hyperlink"/>
                <w:rFonts w:ascii="Times New Roman" w:hAnsi="Times New Roman"/>
                <w:b/>
                <w:noProof/>
                <w:lang w:val="vi-VN"/>
              </w:rPr>
              <w:t>CHƯƠNG 1 : SỬ DỤNG GITHUB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46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1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7BCDE430" w14:textId="77777777" w:rsidR="00673BC2" w:rsidRDefault="000531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0120047" w:history="1">
            <w:r w:rsidR="00673BC2" w:rsidRPr="009D563A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I.</w:t>
            </w:r>
            <w:r w:rsidR="00673BC2">
              <w:rPr>
                <w:rFonts w:cstheme="minorBidi"/>
                <w:noProof/>
              </w:rPr>
              <w:tab/>
            </w:r>
            <w:r w:rsidR="00673BC2" w:rsidRPr="009D563A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Tạo Project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47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1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24B81022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48" w:history="1">
            <w:r w:rsidR="00673BC2" w:rsidRPr="009D563A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Bước 1 : </w:t>
            </w:r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Đăng nhập vào </w:t>
            </w:r>
            <w:r w:rsidR="00673BC2" w:rsidRPr="009D563A">
              <w:rPr>
                <w:rStyle w:val="Hyperlink"/>
                <w:rFonts w:ascii="Times New Roman" w:hAnsi="Times New Roman"/>
                <w:noProof/>
              </w:rPr>
              <w:t>https://github.com/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48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1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444FA438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49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49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1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3E5BD734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0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0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1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645BBE14" w14:textId="77777777" w:rsidR="00673BC2" w:rsidRDefault="000531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0120051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II.</w:t>
            </w:r>
            <w:r w:rsidR="00673BC2">
              <w:rPr>
                <w:rFonts w:cstheme="minorBidi"/>
                <w:noProof/>
              </w:rPr>
              <w:tab/>
            </w:r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Commit Source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1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2E97FD74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2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Bước 1 : Download vài cài đặt GithubDestop trên </w:t>
            </w:r>
            <w:r w:rsidR="00673BC2" w:rsidRPr="009D563A">
              <w:rPr>
                <w:rStyle w:val="Hyperlink"/>
                <w:rFonts w:ascii="Times New Roman" w:hAnsi="Times New Roman"/>
                <w:noProof/>
              </w:rPr>
              <w:t>https://desktop.github.com/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2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17E30C1B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3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3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7C542DCA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4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Bước 2: Đăng nhập github destop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4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446D913F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5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5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3A6A0942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6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6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2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10F20DFC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7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Bước 3 : Download Wordpress trên </w:t>
            </w:r>
            <w:r w:rsidR="00673BC2" w:rsidRPr="009D563A">
              <w:rPr>
                <w:rStyle w:val="Hyperlink"/>
                <w:rFonts w:ascii="Times New Roman" w:hAnsi="Times New Roman"/>
                <w:noProof/>
              </w:rPr>
              <w:t>https://wordpress.org/download/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7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310F2A54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8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8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2DD7B1AF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59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59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46C83FE5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60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Bước 4 :</w:t>
            </w:r>
            <w:r w:rsidR="00673BC2" w:rsidRPr="009D563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Chọn File -&gt; Clone Repository -&gt; tên project vừa tạo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60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0B480C50" w14:textId="77777777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61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Chọn thư mục để chứa project local path.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61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660CFD8D" w14:textId="4059A1BE" w:rsidR="00673BC2" w:rsidRDefault="000531D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62" w:history="1"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62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3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1B67F5AC" w14:textId="77777777" w:rsidR="00673BC2" w:rsidRDefault="000531D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0120063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CHƯƠNG 2 : SỬ DỤNG WORDPRESS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63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5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7E488D17" w14:textId="77777777" w:rsidR="00673BC2" w:rsidRDefault="000531D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0120064" w:history="1"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I.</w:t>
            </w:r>
            <w:r w:rsidR="00673BC2">
              <w:rPr>
                <w:rFonts w:cstheme="minorBidi"/>
                <w:noProof/>
              </w:rPr>
              <w:tab/>
            </w:r>
            <w:r w:rsidR="00673BC2" w:rsidRPr="009D563A">
              <w:rPr>
                <w:rStyle w:val="Hyperlink"/>
                <w:rFonts w:ascii="Times New Roman" w:hAnsi="Times New Roman"/>
                <w:noProof/>
                <w:lang w:val="vi-VN"/>
              </w:rPr>
              <w:t>Chuyển đổi Add new =&gt; Add user</w:t>
            </w:r>
            <w:r w:rsidR="00673BC2">
              <w:rPr>
                <w:noProof/>
                <w:webHidden/>
              </w:rPr>
              <w:tab/>
            </w:r>
            <w:r w:rsidR="00673BC2">
              <w:rPr>
                <w:noProof/>
                <w:webHidden/>
              </w:rPr>
              <w:fldChar w:fldCharType="begin"/>
            </w:r>
            <w:r w:rsidR="00673BC2">
              <w:rPr>
                <w:noProof/>
                <w:webHidden/>
              </w:rPr>
              <w:instrText xml:space="preserve"> PAGEREF _Toc20120064 \h </w:instrText>
            </w:r>
            <w:r w:rsidR="00673BC2">
              <w:rPr>
                <w:noProof/>
                <w:webHidden/>
              </w:rPr>
            </w:r>
            <w:r w:rsidR="00673BC2">
              <w:rPr>
                <w:noProof/>
                <w:webHidden/>
              </w:rPr>
              <w:fldChar w:fldCharType="separate"/>
            </w:r>
            <w:r w:rsidR="00673BC2">
              <w:rPr>
                <w:noProof/>
                <w:webHidden/>
              </w:rPr>
              <w:t>5</w:t>
            </w:r>
            <w:r w:rsidR="00673BC2">
              <w:rPr>
                <w:noProof/>
                <w:webHidden/>
              </w:rPr>
              <w:fldChar w:fldCharType="end"/>
            </w:r>
          </w:hyperlink>
        </w:p>
        <w:p w14:paraId="77E27F90" w14:textId="3BD82D80" w:rsidR="0072262B" w:rsidRPr="006C797A" w:rsidRDefault="0072262B">
          <w:pPr>
            <w:rPr>
              <w:rFonts w:ascii="Times New Roman" w:hAnsi="Times New Roman" w:cs="Times New Roman"/>
            </w:rPr>
          </w:pPr>
          <w:r w:rsidRPr="006C797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55FE765" w14:textId="4B3CCC1B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6F0D69" w14:textId="1D625AAD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D571E" w14:textId="0944038D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8F00C" w14:textId="362DBC33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99C114" w14:textId="0C90D9DC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28C3D" w14:textId="78CAC64A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2605B0" w14:textId="4BB4EDB4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0FF824" w14:textId="3AAF708B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D5AE3" w14:textId="1F14A0DE" w:rsidR="00EE4B1E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9ECF90" w14:textId="77777777" w:rsidR="00673BC2" w:rsidRPr="006C797A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C156C" w14:textId="11844B71" w:rsidR="00EE4B1E" w:rsidRPr="006C797A" w:rsidRDefault="00BC325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Mục Lục Hình Ảnh</w:t>
      </w:r>
    </w:p>
    <w:p w14:paraId="16070192" w14:textId="77777777" w:rsidR="00704C1A" w:rsidRDefault="00BC325E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r w:rsidRPr="006C797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6C797A">
        <w:rPr>
          <w:rFonts w:ascii="Times New Roman" w:hAnsi="Times New Roman" w:cs="Times New Roman"/>
          <w:b/>
          <w:sz w:val="26"/>
          <w:szCs w:val="26"/>
        </w:rPr>
        <w:instrText xml:space="preserve"> TOC \h \z \c "Hình" </w:instrText>
      </w:r>
      <w:r w:rsidRPr="006C797A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r:id="rId12" w:anchor="_Toc20119990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1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Github đăng nhập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0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1</w:t>
        </w:r>
        <w:r w:rsidR="00704C1A">
          <w:rPr>
            <w:noProof/>
            <w:webHidden/>
          </w:rPr>
          <w:fldChar w:fldCharType="end"/>
        </w:r>
      </w:hyperlink>
    </w:p>
    <w:p w14:paraId="25D3F57D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r:id="rId13" w:anchor="_Toc20119991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2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Github Project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1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1</w:t>
        </w:r>
        <w:r w:rsidR="00704C1A">
          <w:rPr>
            <w:noProof/>
            <w:webHidden/>
          </w:rPr>
          <w:fldChar w:fldCharType="end"/>
        </w:r>
      </w:hyperlink>
    </w:p>
    <w:p w14:paraId="4F7D7FC5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r:id="rId14" w:anchor="_Toc20119992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3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Download Github destop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2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2</w:t>
        </w:r>
        <w:r w:rsidR="00704C1A">
          <w:rPr>
            <w:noProof/>
            <w:webHidden/>
          </w:rPr>
          <w:fldChar w:fldCharType="end"/>
        </w:r>
      </w:hyperlink>
    </w:p>
    <w:p w14:paraId="1C9B8DB9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r:id="rId15" w:anchor="_Toc20119993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4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Đăng nhập Git destop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3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2</w:t>
        </w:r>
        <w:r w:rsidR="00704C1A">
          <w:rPr>
            <w:noProof/>
            <w:webHidden/>
          </w:rPr>
          <w:fldChar w:fldCharType="end"/>
        </w:r>
      </w:hyperlink>
    </w:p>
    <w:p w14:paraId="1698ADEE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r:id="rId16" w:anchor="_Toc20119994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5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WordPress Download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4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3</w:t>
        </w:r>
        <w:r w:rsidR="00704C1A">
          <w:rPr>
            <w:noProof/>
            <w:webHidden/>
          </w:rPr>
          <w:fldChar w:fldCharType="end"/>
        </w:r>
      </w:hyperlink>
    </w:p>
    <w:p w14:paraId="7A552E04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20119995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6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Clone Project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5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3</w:t>
        </w:r>
        <w:r w:rsidR="00704C1A">
          <w:rPr>
            <w:noProof/>
            <w:webHidden/>
          </w:rPr>
          <w:fldChar w:fldCharType="end"/>
        </w:r>
      </w:hyperlink>
    </w:p>
    <w:p w14:paraId="30D35640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20119996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7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Thư mục Project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6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4</w:t>
        </w:r>
        <w:r w:rsidR="00704C1A">
          <w:rPr>
            <w:noProof/>
            <w:webHidden/>
          </w:rPr>
          <w:fldChar w:fldCharType="end"/>
        </w:r>
      </w:hyperlink>
    </w:p>
    <w:p w14:paraId="36A0A666" w14:textId="77777777" w:rsidR="00704C1A" w:rsidRDefault="000531D9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20119997" w:history="1">
        <w:r w:rsidR="00704C1A" w:rsidRPr="006E240C">
          <w:rPr>
            <w:rStyle w:val="Hyperlink"/>
            <w:rFonts w:ascii="Times New Roman" w:hAnsi="Times New Roman" w:cs="Times New Roman"/>
            <w:noProof/>
          </w:rPr>
          <w:t>Hình 8</w:t>
        </w:r>
        <w:r w:rsidR="00704C1A" w:rsidRPr="006E240C">
          <w:rPr>
            <w:rStyle w:val="Hyperlink"/>
            <w:rFonts w:ascii="Times New Roman" w:hAnsi="Times New Roman" w:cs="Times New Roman"/>
            <w:noProof/>
            <w:lang w:val="vi-VN"/>
          </w:rPr>
          <w:t>: Commit master</w:t>
        </w:r>
        <w:r w:rsidR="00704C1A">
          <w:rPr>
            <w:noProof/>
            <w:webHidden/>
          </w:rPr>
          <w:tab/>
        </w:r>
        <w:r w:rsidR="00704C1A">
          <w:rPr>
            <w:noProof/>
            <w:webHidden/>
          </w:rPr>
          <w:fldChar w:fldCharType="begin"/>
        </w:r>
        <w:r w:rsidR="00704C1A">
          <w:rPr>
            <w:noProof/>
            <w:webHidden/>
          </w:rPr>
          <w:instrText xml:space="preserve"> PAGEREF _Toc20119997 \h </w:instrText>
        </w:r>
        <w:r w:rsidR="00704C1A">
          <w:rPr>
            <w:noProof/>
            <w:webHidden/>
          </w:rPr>
        </w:r>
        <w:r w:rsidR="00704C1A">
          <w:rPr>
            <w:noProof/>
            <w:webHidden/>
          </w:rPr>
          <w:fldChar w:fldCharType="separate"/>
        </w:r>
        <w:r w:rsidR="00704C1A">
          <w:rPr>
            <w:noProof/>
            <w:webHidden/>
          </w:rPr>
          <w:t>4</w:t>
        </w:r>
        <w:r w:rsidR="00704C1A">
          <w:rPr>
            <w:noProof/>
            <w:webHidden/>
          </w:rPr>
          <w:fldChar w:fldCharType="end"/>
        </w:r>
      </w:hyperlink>
    </w:p>
    <w:p w14:paraId="780C4798" w14:textId="2F87408B" w:rsidR="006910F1" w:rsidRPr="006C797A" w:rsidRDefault="00BC325E" w:rsidP="003D0490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6910F1" w:rsidRPr="006C797A" w:rsidSect="00B34948">
          <w:headerReference w:type="default" r:id="rId17"/>
          <w:footerReference w:type="default" r:id="rId1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6C797A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1" w:name="_Toc19449987"/>
    </w:p>
    <w:p w14:paraId="5E4D2867" w14:textId="675D0924" w:rsidR="005C1A8D" w:rsidRDefault="00C84AE3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20120046"/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HƯƠNG 1 : </w:t>
      </w:r>
      <w:bookmarkEnd w:id="1"/>
      <w:bookmarkEnd w:id="2"/>
      <w:r w:rsidR="0087602A">
        <w:rPr>
          <w:rFonts w:ascii="Times New Roman" w:hAnsi="Times New Roman" w:cs="Times New Roman"/>
          <w:b/>
          <w:sz w:val="26"/>
          <w:szCs w:val="26"/>
        </w:rPr>
        <w:t>TẠO MODULE</w:t>
      </w:r>
    </w:p>
    <w:p w14:paraId="51C0AA95" w14:textId="7CBE73B9" w:rsidR="0087602A" w:rsidRDefault="0087602A" w:rsidP="00636701">
      <w:pPr>
        <w:pStyle w:val="ListParagraph"/>
      </w:pPr>
      <w:r>
        <w:t>Module cần có những gì</w:t>
      </w:r>
    </w:p>
    <w:p w14:paraId="014986A1" w14:textId="5F62671E" w:rsidR="0087602A" w:rsidRDefault="0087602A" w:rsidP="0087602A">
      <w:pPr>
        <w:pStyle w:val="ListParagraph"/>
      </w:pPr>
      <w:r>
        <w:t>Một module cơ bản cần có những phần:</w:t>
      </w:r>
    </w:p>
    <w:p w14:paraId="286B16A8" w14:textId="0E6D0F01" w:rsidR="00F11326" w:rsidRDefault="0087602A" w:rsidP="0087602A">
      <w:pPr>
        <w:pStyle w:val="ListParagraph"/>
        <w:numPr>
          <w:ilvl w:val="0"/>
          <w:numId w:val="5"/>
        </w:numPr>
      </w:pPr>
      <w:r>
        <w:t>File Css, JS, Images, Fonts</w:t>
      </w:r>
    </w:p>
    <w:p w14:paraId="399118B1" w14:textId="08E549FF" w:rsidR="0087602A" w:rsidRDefault="0087602A" w:rsidP="0087602A">
      <w:pPr>
        <w:pStyle w:val="ListParagraph"/>
        <w:numPr>
          <w:ilvl w:val="0"/>
          <w:numId w:val="5"/>
        </w:numPr>
      </w:pPr>
      <w:r>
        <w:t>NameModule.php</w:t>
      </w:r>
    </w:p>
    <w:p w14:paraId="5F546AB1" w14:textId="0170C0EA" w:rsidR="0087602A" w:rsidRDefault="0087602A" w:rsidP="0087602A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07221D" wp14:editId="5DA58754">
            <wp:simplePos x="0" y="0"/>
            <wp:positionH relativeFrom="column">
              <wp:posOffset>-22860</wp:posOffset>
            </wp:positionH>
            <wp:positionV relativeFrom="paragraph">
              <wp:posOffset>581660</wp:posOffset>
            </wp:positionV>
            <wp:extent cx="576072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500" y="21415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Module-content.php</w:t>
      </w:r>
    </w:p>
    <w:p w14:paraId="57F29334" w14:textId="59FE0774" w:rsidR="0087602A" w:rsidRDefault="0087602A" w:rsidP="0087602A">
      <w:pPr>
        <w:pStyle w:val="ListParagraph"/>
        <w:numPr>
          <w:ilvl w:val="0"/>
          <w:numId w:val="5"/>
        </w:numPr>
      </w:pPr>
      <w:r>
        <w:t>Screensot</w:t>
      </w:r>
    </w:p>
    <w:p w14:paraId="4F6F6CEE" w14:textId="77777777" w:rsidR="0087602A" w:rsidRDefault="0087602A" w:rsidP="0087602A">
      <w:pPr>
        <w:pStyle w:val="ListParagraph"/>
        <w:ind w:left="1287"/>
      </w:pPr>
    </w:p>
    <w:p w14:paraId="00B2D5F5" w14:textId="77777777" w:rsidR="0087602A" w:rsidRDefault="0087602A" w:rsidP="0087602A">
      <w:pPr>
        <w:pStyle w:val="ListParagraph"/>
        <w:ind w:left="1287"/>
      </w:pPr>
    </w:p>
    <w:p w14:paraId="67C6D644" w14:textId="5567B432" w:rsidR="0087602A" w:rsidRDefault="00AF4964" w:rsidP="0087602A">
      <w:pPr>
        <w:pStyle w:val="ListParagraph"/>
        <w:ind w:left="1287"/>
      </w:pPr>
      <w:r>
        <w:t xml:space="preserve">Trong đó </w:t>
      </w:r>
    </w:p>
    <w:p w14:paraId="6CCB81EC" w14:textId="6FF0FC0C" w:rsidR="00884F46" w:rsidRDefault="00884F46" w:rsidP="00884F46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C23B2" wp14:editId="5762B328">
            <wp:simplePos x="0" y="0"/>
            <wp:positionH relativeFrom="column">
              <wp:posOffset>120015</wp:posOffset>
            </wp:positionH>
            <wp:positionV relativeFrom="paragraph">
              <wp:posOffset>506730</wp:posOffset>
            </wp:positionV>
            <wp:extent cx="5381625" cy="4229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64">
        <w:t>NameModule-content.php dùng để chứa Code  tạo Module.</w:t>
      </w:r>
      <w:r>
        <w:t xml:space="preserve"> Như  trong ảnh NameModule được đặt là 21-content.php</w:t>
      </w:r>
    </w:p>
    <w:p w14:paraId="0B025186" w14:textId="77777777" w:rsidR="00884F46" w:rsidRDefault="00884F46" w:rsidP="00884F46">
      <w:pPr>
        <w:ind w:left="927"/>
      </w:pPr>
    </w:p>
    <w:p w14:paraId="19AA6471" w14:textId="293C9D58" w:rsidR="00AF4964" w:rsidRDefault="00884F46" w:rsidP="00A04FC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3C0CB0" wp14:editId="430A5E9D">
            <wp:simplePos x="0" y="0"/>
            <wp:positionH relativeFrom="column">
              <wp:posOffset>62865</wp:posOffset>
            </wp:positionH>
            <wp:positionV relativeFrom="paragraph">
              <wp:posOffset>192405</wp:posOffset>
            </wp:positionV>
            <wp:extent cx="5760720" cy="6741795"/>
            <wp:effectExtent l="0" t="0" r="0" b="1905"/>
            <wp:wrapThrough wrapText="bothSides">
              <wp:wrapPolygon edited="0">
                <wp:start x="0" y="0"/>
                <wp:lineTo x="0" y="21545"/>
                <wp:lineTo x="21500" y="21545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64">
        <w:t>NameModule.php dùng để gọi NameModule-content.php.</w:t>
      </w:r>
    </w:p>
    <w:p w14:paraId="0D6688A9" w14:textId="146CB3DB" w:rsidR="00884F46" w:rsidRDefault="00884F46" w:rsidP="00884F46">
      <w:pPr>
        <w:pStyle w:val="ListParagraph"/>
        <w:ind w:left="1287"/>
      </w:pPr>
    </w:p>
    <w:p w14:paraId="51174177" w14:textId="77777777" w:rsidR="00884F46" w:rsidRDefault="00884F46" w:rsidP="00884F46">
      <w:pPr>
        <w:ind w:left="927"/>
      </w:pPr>
    </w:p>
    <w:p w14:paraId="04375A9C" w14:textId="77777777" w:rsidR="00884F46" w:rsidRDefault="00884F46" w:rsidP="00884F46">
      <w:pPr>
        <w:ind w:left="927"/>
      </w:pPr>
    </w:p>
    <w:p w14:paraId="5A9BC71F" w14:textId="77777777" w:rsidR="00884F46" w:rsidRDefault="00884F46" w:rsidP="00884F46">
      <w:pPr>
        <w:ind w:left="927"/>
      </w:pPr>
    </w:p>
    <w:p w14:paraId="2532CFCC" w14:textId="77777777" w:rsidR="00884F46" w:rsidRDefault="00884F46" w:rsidP="00884F46">
      <w:pPr>
        <w:ind w:left="927"/>
      </w:pPr>
    </w:p>
    <w:p w14:paraId="3E839B4C" w14:textId="77777777" w:rsidR="00884F46" w:rsidRDefault="00884F46" w:rsidP="00884F46">
      <w:pPr>
        <w:ind w:left="927"/>
      </w:pPr>
    </w:p>
    <w:p w14:paraId="59E99789" w14:textId="77777777" w:rsidR="00884F46" w:rsidRDefault="00884F46" w:rsidP="00884F46">
      <w:pPr>
        <w:ind w:left="927"/>
      </w:pPr>
    </w:p>
    <w:p w14:paraId="2E017AE6" w14:textId="09D48700" w:rsidR="00AF4964" w:rsidRDefault="00AF4964" w:rsidP="00884F46">
      <w:pPr>
        <w:pStyle w:val="ListParagraph"/>
        <w:numPr>
          <w:ilvl w:val="0"/>
          <w:numId w:val="7"/>
        </w:numPr>
      </w:pPr>
      <w:r>
        <w:t xml:space="preserve">Screensot là hình ảnh của Module </w:t>
      </w:r>
    </w:p>
    <w:p w14:paraId="4CA494B9" w14:textId="70E70736" w:rsidR="00884F46" w:rsidRDefault="00884F46" w:rsidP="00884F46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F6D19C" wp14:editId="6A0C9ABA">
            <wp:simplePos x="0" y="0"/>
            <wp:positionH relativeFrom="column">
              <wp:posOffset>43815</wp:posOffset>
            </wp:positionH>
            <wp:positionV relativeFrom="paragraph">
              <wp:posOffset>61595</wp:posOffset>
            </wp:positionV>
            <wp:extent cx="5760720" cy="5480685"/>
            <wp:effectExtent l="0" t="0" r="0" b="571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9748" w14:textId="3B2C12B0" w:rsidR="00884F46" w:rsidRDefault="00884F46" w:rsidP="00884F46">
      <w:pPr>
        <w:pStyle w:val="ListParagraph"/>
        <w:ind w:left="1287"/>
      </w:pPr>
    </w:p>
    <w:p w14:paraId="394BBC61" w14:textId="77777777" w:rsidR="00AF4964" w:rsidRDefault="00AF4964" w:rsidP="00AF4964">
      <w:pPr>
        <w:pStyle w:val="ListParagraph"/>
        <w:ind w:left="1287"/>
      </w:pPr>
    </w:p>
    <w:p w14:paraId="2986A39D" w14:textId="27833DCF" w:rsidR="00AF4964" w:rsidRDefault="00AF4964">
      <w:r>
        <w:br w:type="page"/>
      </w:r>
    </w:p>
    <w:p w14:paraId="395685CC" w14:textId="77777777" w:rsidR="00AF4964" w:rsidRDefault="00AF4964" w:rsidP="00AF4964">
      <w:pPr>
        <w:pStyle w:val="ListParagraph"/>
        <w:ind w:left="1287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F4964"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lang w:val="vi-VN"/>
        </w:rPr>
        <w:lastRenderedPageBreak/>
        <w:t xml:space="preserve">CHƯƠNG </w:t>
      </w:r>
      <w:r w:rsidRPr="00AF4964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2 : VIẾT THEME TỪ MODULE</w:t>
      </w:r>
    </w:p>
    <w:p w14:paraId="0F9329E8" w14:textId="77777777" w:rsidR="00AF4964" w:rsidRDefault="00AF4964" w:rsidP="00AF4964">
      <w:pPr>
        <w:pStyle w:val="ListParagraph"/>
        <w:ind w:left="1287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030D366B" w14:textId="4484C476" w:rsidR="0087602A" w:rsidRDefault="00AF4964" w:rsidP="00884F46">
      <w:pPr>
        <w:pStyle w:val="ListParagraph"/>
        <w:ind w:left="128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au khi hoàn thành Module ta có thể </w:t>
      </w:r>
      <w:r w:rsidR="00884F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 Module vào theme bằng dòng lệnh</w:t>
      </w:r>
    </w:p>
    <w:p w14:paraId="4557632E" w14:textId="3BDF96EC" w:rsidR="00884F46" w:rsidRPr="00884F46" w:rsidRDefault="00884F46" w:rsidP="00884F46">
      <w:pPr>
        <w:pStyle w:val="ListParagraph"/>
        <w:ind w:left="128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GoBack"/>
      <w:r>
        <w:rPr>
          <w:noProof/>
        </w:rPr>
        <w:drawing>
          <wp:inline distT="0" distB="0" distL="0" distR="0" wp14:anchorId="0BADB1C1" wp14:editId="218900AC">
            <wp:extent cx="50482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CED5986" w14:textId="77777777" w:rsidR="0087602A" w:rsidRDefault="0087602A" w:rsidP="0087602A">
      <w:pPr>
        <w:pStyle w:val="ListParagraph"/>
        <w:ind w:left="1287"/>
      </w:pPr>
    </w:p>
    <w:p w14:paraId="28903B6E" w14:textId="77777777" w:rsidR="0087602A" w:rsidRDefault="0087602A" w:rsidP="0087602A">
      <w:pPr>
        <w:pStyle w:val="ListParagraph"/>
        <w:ind w:left="1287"/>
      </w:pPr>
    </w:p>
    <w:p w14:paraId="4044BBF5" w14:textId="77777777" w:rsidR="0087602A" w:rsidRDefault="0087602A" w:rsidP="0087602A">
      <w:pPr>
        <w:pStyle w:val="ListParagraph"/>
        <w:ind w:left="1287"/>
      </w:pPr>
    </w:p>
    <w:p w14:paraId="0DA228F8" w14:textId="31613E0A" w:rsidR="0087602A" w:rsidRPr="0087602A" w:rsidRDefault="0087602A" w:rsidP="0087602A">
      <w:pPr>
        <w:pStyle w:val="ListParagraph"/>
        <w:ind w:left="1287"/>
      </w:pPr>
    </w:p>
    <w:sectPr w:rsidR="0087602A" w:rsidRPr="0087602A" w:rsidSect="006910F1">
      <w:headerReference w:type="default" r:id="rId24"/>
      <w:footerReference w:type="default" r:id="rId2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81E5" w14:textId="77777777" w:rsidR="000531D9" w:rsidRDefault="000531D9" w:rsidP="00791EEE">
      <w:pPr>
        <w:spacing w:after="0" w:line="240" w:lineRule="auto"/>
      </w:pPr>
      <w:r>
        <w:separator/>
      </w:r>
    </w:p>
  </w:endnote>
  <w:endnote w:type="continuationSeparator" w:id="0">
    <w:p w14:paraId="768A3866" w14:textId="77777777" w:rsidR="000531D9" w:rsidRDefault="000531D9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99C13" w14:textId="2138869F" w:rsidR="009A66A8" w:rsidRDefault="000531D9">
        <w:pPr>
          <w:pStyle w:val="Footer"/>
          <w:jc w:val="right"/>
        </w:pPr>
      </w:p>
    </w:sdtContent>
  </w:sdt>
  <w:p w14:paraId="34E5CB8D" w14:textId="77777777" w:rsidR="009A66A8" w:rsidRDefault="009A6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C661" w14:textId="77777777" w:rsidR="000531D9" w:rsidRDefault="000531D9" w:rsidP="00791EEE">
      <w:pPr>
        <w:spacing w:after="0" w:line="240" w:lineRule="auto"/>
      </w:pPr>
      <w:r>
        <w:separator/>
      </w:r>
    </w:p>
  </w:footnote>
  <w:footnote w:type="continuationSeparator" w:id="0">
    <w:p w14:paraId="10B81A98" w14:textId="77777777" w:rsidR="000531D9" w:rsidRDefault="000531D9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72AA7" w14:textId="77777777" w:rsidR="009A66A8" w:rsidRDefault="009A66A8">
    <w:pPr>
      <w:pStyle w:val="Header"/>
      <w:jc w:val="right"/>
    </w:pPr>
  </w:p>
  <w:p w14:paraId="00FC39E4" w14:textId="77777777" w:rsidR="009A66A8" w:rsidRDefault="009A6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E62F" w14:textId="77777777" w:rsidR="009A66A8" w:rsidRDefault="009A66A8">
    <w:pPr>
      <w:pStyle w:val="Header"/>
      <w:jc w:val="right"/>
    </w:pPr>
  </w:p>
  <w:p w14:paraId="6C375158" w14:textId="77777777" w:rsidR="009A66A8" w:rsidRDefault="009A6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4A76EDF"/>
    <w:multiLevelType w:val="hybridMultilevel"/>
    <w:tmpl w:val="6EA064C0"/>
    <w:lvl w:ilvl="0" w:tplc="E418EE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F2244C6"/>
    <w:multiLevelType w:val="hybridMultilevel"/>
    <w:tmpl w:val="62A4C0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814174"/>
    <w:multiLevelType w:val="hybridMultilevel"/>
    <w:tmpl w:val="F7E6BB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531D9"/>
    <w:rsid w:val="00067D7A"/>
    <w:rsid w:val="0007488C"/>
    <w:rsid w:val="00075C11"/>
    <w:rsid w:val="00075C48"/>
    <w:rsid w:val="000820B8"/>
    <w:rsid w:val="00085335"/>
    <w:rsid w:val="000A3A1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B1D3B"/>
    <w:rsid w:val="003B1D95"/>
    <w:rsid w:val="003B4C97"/>
    <w:rsid w:val="003B7EFD"/>
    <w:rsid w:val="003D0490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98F"/>
    <w:rsid w:val="00451182"/>
    <w:rsid w:val="004531ED"/>
    <w:rsid w:val="00453BC7"/>
    <w:rsid w:val="00456862"/>
    <w:rsid w:val="00463F62"/>
    <w:rsid w:val="004669C7"/>
    <w:rsid w:val="004910FF"/>
    <w:rsid w:val="0049116A"/>
    <w:rsid w:val="0049403D"/>
    <w:rsid w:val="004A2C13"/>
    <w:rsid w:val="004A6005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50FAC"/>
    <w:rsid w:val="005555AA"/>
    <w:rsid w:val="00555647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5F60C3"/>
    <w:rsid w:val="0060269D"/>
    <w:rsid w:val="00604606"/>
    <w:rsid w:val="00614DBD"/>
    <w:rsid w:val="0062186A"/>
    <w:rsid w:val="00627145"/>
    <w:rsid w:val="00631295"/>
    <w:rsid w:val="00631663"/>
    <w:rsid w:val="006330BD"/>
    <w:rsid w:val="00636701"/>
    <w:rsid w:val="006449FA"/>
    <w:rsid w:val="00663F70"/>
    <w:rsid w:val="00673021"/>
    <w:rsid w:val="00673BC2"/>
    <w:rsid w:val="00673EAD"/>
    <w:rsid w:val="0067647F"/>
    <w:rsid w:val="006808C6"/>
    <w:rsid w:val="006874DD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7899"/>
    <w:rsid w:val="00741B11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811D0D"/>
    <w:rsid w:val="008143A6"/>
    <w:rsid w:val="008225C1"/>
    <w:rsid w:val="0082492C"/>
    <w:rsid w:val="00827333"/>
    <w:rsid w:val="00833F97"/>
    <w:rsid w:val="00845542"/>
    <w:rsid w:val="0085695E"/>
    <w:rsid w:val="0086127A"/>
    <w:rsid w:val="00867DDE"/>
    <w:rsid w:val="00875792"/>
    <w:rsid w:val="00875EEB"/>
    <w:rsid w:val="0087602A"/>
    <w:rsid w:val="00884F46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714A3"/>
    <w:rsid w:val="0097225A"/>
    <w:rsid w:val="0097463D"/>
    <w:rsid w:val="00976463"/>
    <w:rsid w:val="00980B1C"/>
    <w:rsid w:val="0098208F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BC2"/>
    <w:rsid w:val="009E7FE2"/>
    <w:rsid w:val="009F7E9A"/>
    <w:rsid w:val="00A04FCB"/>
    <w:rsid w:val="00A0545D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AF4964"/>
    <w:rsid w:val="00B1338C"/>
    <w:rsid w:val="00B13B63"/>
    <w:rsid w:val="00B26D12"/>
    <w:rsid w:val="00B34948"/>
    <w:rsid w:val="00B4287D"/>
    <w:rsid w:val="00B452A7"/>
    <w:rsid w:val="00B5131F"/>
    <w:rsid w:val="00B5375F"/>
    <w:rsid w:val="00B5497A"/>
    <w:rsid w:val="00B57A34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F598B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60406"/>
    <w:rsid w:val="00C71366"/>
    <w:rsid w:val="00C71688"/>
    <w:rsid w:val="00C84AE3"/>
    <w:rsid w:val="00C969DE"/>
    <w:rsid w:val="00CB2038"/>
    <w:rsid w:val="00CB41A0"/>
    <w:rsid w:val="00CD7192"/>
    <w:rsid w:val="00CE611A"/>
    <w:rsid w:val="00CE6510"/>
    <w:rsid w:val="00CF1E35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341A4"/>
    <w:rsid w:val="00E42AA2"/>
    <w:rsid w:val="00E436B5"/>
    <w:rsid w:val="00E51FDD"/>
    <w:rsid w:val="00E532F1"/>
    <w:rsid w:val="00E6004D"/>
    <w:rsid w:val="00E608B6"/>
    <w:rsid w:val="00E66037"/>
    <w:rsid w:val="00E6741E"/>
    <w:rsid w:val="00E70353"/>
    <w:rsid w:val="00E72337"/>
    <w:rsid w:val="00E929CE"/>
    <w:rsid w:val="00E94A01"/>
    <w:rsid w:val="00EB1603"/>
    <w:rsid w:val="00EC2C37"/>
    <w:rsid w:val="00EC3BD2"/>
    <w:rsid w:val="00ED22A8"/>
    <w:rsid w:val="00EE4B1E"/>
    <w:rsid w:val="00F01705"/>
    <w:rsid w:val="00F05F8D"/>
    <w:rsid w:val="00F06D89"/>
    <w:rsid w:val="00F11326"/>
    <w:rsid w:val="00F31328"/>
    <w:rsid w:val="00F33106"/>
    <w:rsid w:val="00F33864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80785"/>
    <w:rsid w:val="00F9742F"/>
    <w:rsid w:val="00FA5131"/>
    <w:rsid w:val="00FA621A"/>
    <w:rsid w:val="00FB79D1"/>
    <w:rsid w:val="00FC4484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istrator\Desktop\B-Cms.docx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C:\Users\Administrator\Desktop\B-Cms.docx" TargetMode="External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Desktop\B-Cms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Administrator\Desktop\B-Cms.docx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dministrator\Desktop\B-Cms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552-C545-4B7D-B83C-D0C91E7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9</cp:revision>
  <dcterms:created xsi:type="dcterms:W3CDTF">2019-09-22T16:40:00Z</dcterms:created>
  <dcterms:modified xsi:type="dcterms:W3CDTF">2019-11-04T02:10:00Z</dcterms:modified>
</cp:coreProperties>
</file>